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15AF0" w14:textId="708416A8" w:rsidR="004447CD" w:rsidRPr="00863843" w:rsidRDefault="007754BF" w:rsidP="00AF3361">
      <w:pPr>
        <w:pStyle w:val="Header1"/>
        <w:jc w:val="center"/>
        <w:rPr>
          <w:sz w:val="44"/>
          <w:szCs w:val="44"/>
        </w:rPr>
      </w:pPr>
      <w:r>
        <w:rPr>
          <w:sz w:val="44"/>
          <w:szCs w:val="44"/>
        </w:rPr>
        <w:t>Jubiläumsfonds Call 2021</w:t>
      </w:r>
    </w:p>
    <w:p w14:paraId="79619A28" w14:textId="638F3EFD" w:rsidR="00627432" w:rsidRPr="00863843" w:rsidRDefault="008A5ABB" w:rsidP="00AF336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</w:pPr>
      <w:r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t>Einverständniserklärung</w:t>
      </w:r>
      <w:r w:rsidR="00FF3DA6">
        <w:rPr>
          <w:rStyle w:val="Funotenzeichen"/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footnoteReference w:id="1"/>
      </w:r>
    </w:p>
    <w:p w14:paraId="23D90F63" w14:textId="52BA5A74" w:rsidR="009D0E49" w:rsidRDefault="009D0E49" w:rsidP="00F8264B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74B4B8A" w14:textId="37766536" w:rsidR="00AF3361" w:rsidRPr="00F8264B" w:rsidRDefault="00F8264B" w:rsidP="00F8264B">
      <w:pPr>
        <w:pStyle w:val="Header3-Aufzhlung"/>
        <w:spacing w:before="0" w:after="0"/>
        <w:ind w:left="284" w:hanging="284"/>
      </w:pPr>
      <w:r>
        <w:t>Projekttitel</w:t>
      </w:r>
      <w:r w:rsidR="008A5ABB" w:rsidRPr="00F8264B">
        <w:t xml:space="preserve"> (A</w:t>
      </w:r>
      <w:r>
        <w:t>k</w:t>
      </w:r>
      <w:r w:rsidR="008A5ABB" w:rsidRPr="00F8264B">
        <w:t>ronym)</w:t>
      </w:r>
    </w:p>
    <w:p w14:paraId="5EFDA06C" w14:textId="77777777" w:rsidR="000974FE" w:rsidRPr="007754BF" w:rsidRDefault="000974FE" w:rsidP="00F8264B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05C55E0" w14:textId="73C17049" w:rsidR="00AF3361" w:rsidRPr="007754BF" w:rsidRDefault="00F8264B" w:rsidP="00F8264B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  <w:r w:rsidRPr="007754BF">
        <w:rPr>
          <w:rFonts w:ascii="Palatino Linotype" w:eastAsia="Times New Roman" w:hAnsi="Palatino Linotype" w:cs="Times New Roman"/>
          <w:lang w:eastAsia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9151F" w14:textId="097EE229" w:rsidR="00F8264B" w:rsidRPr="007754BF" w:rsidRDefault="00F8264B" w:rsidP="00F8264B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87C7605" w14:textId="261C26AE" w:rsidR="00AF3361" w:rsidRPr="00F8264B" w:rsidRDefault="00F8264B" w:rsidP="00F8264B">
      <w:pPr>
        <w:pStyle w:val="Header3-Aufzhlung"/>
        <w:spacing w:before="0" w:after="0"/>
        <w:ind w:left="284" w:hanging="284"/>
      </w:pPr>
      <w:r>
        <w:t xml:space="preserve">Unterschrift der </w:t>
      </w:r>
      <w:r w:rsidR="007754BF">
        <w:t>Antragstellerin/des Antragstellers (Principal Investigator)</w:t>
      </w:r>
    </w:p>
    <w:p w14:paraId="2BE56F9B" w14:textId="0AE68AC1" w:rsidR="00F8264B" w:rsidRPr="007754BF" w:rsidRDefault="00F8264B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965C88F" w14:textId="3EA9B6EB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Name:</w:t>
      </w:r>
    </w:p>
    <w:p w14:paraId="6F9FFED9" w14:textId="77777777" w:rsidR="000974FE" w:rsidRPr="007754BF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E819293" w14:textId="108C40D6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14:paraId="79E2EC91" w14:textId="37E4F1BB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Datum:</w:t>
      </w:r>
    </w:p>
    <w:p w14:paraId="1C71D8D6" w14:textId="77777777" w:rsidR="000974FE" w:rsidRPr="007754BF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2AA28C8" w14:textId="102FFFB7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14:paraId="6E1FD4FD" w14:textId="2C275DBF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Unterschrift:</w:t>
      </w:r>
    </w:p>
    <w:p w14:paraId="40DA947E" w14:textId="77777777" w:rsidR="000974FE" w:rsidRPr="007754BF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1E39F737" w14:textId="61A98EDD" w:rsidR="00F8264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14:paraId="0FF41940" w14:textId="77777777" w:rsidR="00D34978" w:rsidRPr="007754BF" w:rsidRDefault="00D34978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D0C2723" w14:textId="67E1E153" w:rsidR="00C66E11" w:rsidRPr="00AF3361" w:rsidRDefault="00F8264B" w:rsidP="00C66E11">
      <w:pPr>
        <w:pStyle w:val="Header3-Aufzhlung"/>
        <w:spacing w:before="0" w:after="0"/>
        <w:ind w:left="284" w:hanging="284"/>
      </w:pPr>
      <w:r>
        <w:t>Unterschrift der Vertreterin/des Vertreters der Forschungsstätte</w:t>
      </w:r>
    </w:p>
    <w:p w14:paraId="1F80F6D1" w14:textId="3ACDEEA4" w:rsidR="008A5ABB" w:rsidRPr="007754BF" w:rsidRDefault="008A5ABB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6278364" w14:textId="4D05ED15" w:rsidR="008A5ABB" w:rsidRPr="007754BF" w:rsidRDefault="007754BF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Name der Forschungsstätte:</w:t>
      </w:r>
    </w:p>
    <w:p w14:paraId="44682C5C" w14:textId="77777777" w:rsidR="000974FE" w:rsidRPr="007754BF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D585423" w14:textId="430F7E2C" w:rsidR="008A5ABB" w:rsidRPr="007754BF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7754BF">
        <w:rPr>
          <w:rFonts w:ascii="Palatino Linotype" w:hAnsi="Palatino Linotyp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F9AAC" w14:textId="77777777" w:rsidR="008A5ABB" w:rsidRPr="007754BF" w:rsidRDefault="008A5ABB" w:rsidP="00F8264B">
      <w:pPr>
        <w:tabs>
          <w:tab w:val="left" w:pos="993"/>
        </w:tabs>
        <w:spacing w:after="0"/>
        <w:ind w:left="990" w:hanging="990"/>
        <w:rPr>
          <w:rFonts w:ascii="Palatino Linotype" w:eastAsia="Arial Unicode MS" w:hAnsi="Palatino Linotype" w:cs="Arial Unicode MS"/>
        </w:rPr>
      </w:pPr>
    </w:p>
    <w:p w14:paraId="43DD7986" w14:textId="77777777" w:rsidR="008A5ABB" w:rsidRPr="00D34978" w:rsidRDefault="008A5ABB" w:rsidP="00F8264B">
      <w:pPr>
        <w:spacing w:after="0"/>
        <w:rPr>
          <w:rFonts w:ascii="Palatino Linotype" w:hAnsi="Palatino Linotype"/>
          <w:b/>
        </w:rPr>
      </w:pPr>
      <w:r w:rsidRPr="00D34978">
        <w:rPr>
          <w:rFonts w:ascii="Palatino Linotype" w:hAnsi="Palatino Linotype"/>
          <w:b/>
        </w:rPr>
        <w:t>Ich bestätige mit dieser Einverständniserklärung,</w:t>
      </w:r>
    </w:p>
    <w:p w14:paraId="228BD6A2" w14:textId="77777777" w:rsidR="008A5ABB" w:rsidRPr="00D34978" w:rsidRDefault="008A5ABB" w:rsidP="00F8264B">
      <w:pPr>
        <w:pStyle w:val="Listenabsatz"/>
        <w:numPr>
          <w:ilvl w:val="0"/>
          <w:numId w:val="31"/>
        </w:numPr>
        <w:spacing w:after="0" w:line="240" w:lineRule="auto"/>
        <w:rPr>
          <w:rFonts w:ascii="Palatino Linotype" w:hAnsi="Palatino Linotype"/>
          <w:b/>
          <w:szCs w:val="19"/>
        </w:rPr>
      </w:pPr>
      <w:r w:rsidRPr="00D34978">
        <w:rPr>
          <w:rFonts w:ascii="Palatino Linotype" w:hAnsi="Palatino Linotype"/>
          <w:b/>
          <w:szCs w:val="19"/>
        </w:rPr>
        <w:t>dass ich in Kenntnis des Antrags bin,</w:t>
      </w:r>
    </w:p>
    <w:p w14:paraId="69B5CD3B" w14:textId="77777777" w:rsidR="008A5ABB" w:rsidRPr="00D34978" w:rsidRDefault="008A5ABB" w:rsidP="00F8264B">
      <w:pPr>
        <w:pStyle w:val="Listenabsatz"/>
        <w:numPr>
          <w:ilvl w:val="0"/>
          <w:numId w:val="31"/>
        </w:numPr>
        <w:spacing w:after="0" w:line="240" w:lineRule="auto"/>
        <w:rPr>
          <w:rFonts w:ascii="Palatino Linotype" w:hAnsi="Palatino Linotype"/>
          <w:b/>
          <w:szCs w:val="19"/>
        </w:rPr>
      </w:pPr>
      <w:r w:rsidRPr="00D34978">
        <w:rPr>
          <w:rFonts w:ascii="Palatino Linotype" w:hAnsi="Palatino Linotype"/>
          <w:b/>
          <w:szCs w:val="19"/>
        </w:rPr>
        <w:t>dass ich die Antragstellung unterstütze,</w:t>
      </w:r>
    </w:p>
    <w:p w14:paraId="7E8F3C1A" w14:textId="34DF58ED" w:rsidR="008A5ABB" w:rsidRPr="00D34978" w:rsidRDefault="008A5ABB" w:rsidP="00F8264B">
      <w:pPr>
        <w:pStyle w:val="Listenabsatz"/>
        <w:numPr>
          <w:ilvl w:val="0"/>
          <w:numId w:val="31"/>
        </w:numPr>
        <w:spacing w:after="0" w:line="240" w:lineRule="auto"/>
        <w:ind w:left="714" w:hanging="357"/>
        <w:rPr>
          <w:rFonts w:ascii="Palatino Linotype" w:hAnsi="Palatino Linotype"/>
          <w:b/>
          <w:szCs w:val="19"/>
        </w:rPr>
      </w:pPr>
      <w:r w:rsidRPr="00D34978">
        <w:rPr>
          <w:rFonts w:ascii="Palatino Linotype" w:hAnsi="Palatino Linotype"/>
          <w:b/>
          <w:szCs w:val="19"/>
        </w:rPr>
        <w:t xml:space="preserve">dass die im Antrag genannten Infrastrukturen von der Forschungsstätte </w:t>
      </w:r>
      <w:r w:rsidR="007754BF">
        <w:rPr>
          <w:rFonts w:ascii="Palatino Linotype" w:hAnsi="Palatino Linotype"/>
          <w:b/>
          <w:szCs w:val="19"/>
        </w:rPr>
        <w:t>im Falle der Bewilligung des Projektes z</w:t>
      </w:r>
      <w:r w:rsidRPr="00D34978">
        <w:rPr>
          <w:rFonts w:ascii="Palatino Linotype" w:hAnsi="Palatino Linotype"/>
          <w:b/>
          <w:szCs w:val="19"/>
        </w:rPr>
        <w:t>ur Verfügung gestellt werden</w:t>
      </w:r>
      <w:bookmarkStart w:id="0" w:name="_GoBack"/>
      <w:bookmarkEnd w:id="0"/>
      <w:r w:rsidRPr="00D34978">
        <w:rPr>
          <w:rFonts w:ascii="Palatino Linotype" w:hAnsi="Palatino Linotype"/>
          <w:b/>
          <w:szCs w:val="19"/>
        </w:rPr>
        <w:t>.</w:t>
      </w:r>
    </w:p>
    <w:p w14:paraId="4C9CBEFC" w14:textId="77777777" w:rsidR="00D34978" w:rsidRPr="00B659DC" w:rsidRDefault="00D34978" w:rsidP="00B659DC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0B518130" w14:textId="77777777" w:rsidR="00F8264B" w:rsidRP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e</w:t>
      </w:r>
      <w:r w:rsidRPr="00F8264B">
        <w:rPr>
          <w:rFonts w:ascii="Palatino Linotype" w:hAnsi="Palatino Linotype"/>
        </w:rPr>
        <w:t>:</w:t>
      </w:r>
    </w:p>
    <w:p w14:paraId="6C0D9843" w14:textId="77777777" w:rsidR="000974FE" w:rsidRPr="00B659DC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50D5C01D" w14:textId="72B3854C" w:rsid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14:paraId="333802C9" w14:textId="77777777" w:rsid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 w:rsidRPr="00F8264B">
        <w:rPr>
          <w:rFonts w:ascii="Palatino Linotype" w:hAnsi="Palatino Linotype"/>
        </w:rPr>
        <w:t>Dat</w:t>
      </w:r>
      <w:r>
        <w:rPr>
          <w:rFonts w:ascii="Palatino Linotype" w:hAnsi="Palatino Linotype"/>
        </w:rPr>
        <w:t>um</w:t>
      </w:r>
      <w:r w:rsidRPr="00F8264B">
        <w:rPr>
          <w:rFonts w:ascii="Palatino Linotype" w:hAnsi="Palatino Linotype"/>
        </w:rPr>
        <w:t>:</w:t>
      </w:r>
    </w:p>
    <w:p w14:paraId="20317B18" w14:textId="77777777" w:rsidR="000974FE" w:rsidRPr="00B659DC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06CFA23A" w14:textId="1EB85214" w:rsidR="00F8264B" w:rsidRP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p w14:paraId="668F504D" w14:textId="77777777" w:rsidR="00F8264B" w:rsidRP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terschrift:</w:t>
      </w:r>
    </w:p>
    <w:p w14:paraId="43E1C251" w14:textId="77777777" w:rsidR="000974FE" w:rsidRPr="00B659DC" w:rsidRDefault="000974FE" w:rsidP="00B659DC">
      <w:pPr>
        <w:spacing w:after="0" w:line="240" w:lineRule="auto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</w:p>
    <w:p w14:paraId="230893E2" w14:textId="527DEC5E" w:rsidR="00F8264B" w:rsidRDefault="00F8264B" w:rsidP="00F8264B">
      <w:pPr>
        <w:tabs>
          <w:tab w:val="left" w:pos="99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………………………………………………………………………………</w:t>
      </w:r>
    </w:p>
    <w:sectPr w:rsidR="00F8264B" w:rsidSect="00BB323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46" w16cex:dateUtc="2020-05-20T17:15:00Z"/>
  <w16cex:commentExtensible w16cex:durableId="226FFD1D" w16cex:dateUtc="2020-05-20T17:01:00Z"/>
  <w16cex:commentExtensible w16cex:durableId="227001D6" w16cex:dateUtc="2020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D6F9" w14:textId="77777777" w:rsidR="004E723A" w:rsidRDefault="004E723A" w:rsidP="00880020">
      <w:pPr>
        <w:spacing w:after="0" w:line="240" w:lineRule="auto"/>
      </w:pPr>
      <w:r>
        <w:separator/>
      </w:r>
    </w:p>
  </w:endnote>
  <w:endnote w:type="continuationSeparator" w:id="0">
    <w:p w14:paraId="1419687B" w14:textId="77777777" w:rsidR="004E723A" w:rsidRDefault="004E723A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-1546820937"/>
      <w:docPartObj>
        <w:docPartGallery w:val="Page Numbers (Bottom of Page)"/>
        <w:docPartUnique/>
      </w:docPartObj>
    </w:sdtPr>
    <w:sdtEndPr/>
    <w:sdtContent>
      <w:p w14:paraId="2B797707" w14:textId="4144069B" w:rsidR="002C7526" w:rsidRPr="002C7526" w:rsidRDefault="002C7526">
        <w:pPr>
          <w:pStyle w:val="Fuzeile"/>
          <w:jc w:val="right"/>
          <w:rPr>
            <w:rFonts w:ascii="Palatino Linotype" w:hAnsi="Palatino Linotype"/>
            <w:sz w:val="18"/>
            <w:szCs w:val="18"/>
          </w:rPr>
        </w:pPr>
        <w:r w:rsidRPr="002C7526">
          <w:rPr>
            <w:rFonts w:ascii="Palatino Linotype" w:hAnsi="Palatino Linotype"/>
            <w:sz w:val="18"/>
            <w:szCs w:val="18"/>
          </w:rPr>
          <w:fldChar w:fldCharType="begin"/>
        </w:r>
        <w:r w:rsidRPr="002C7526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2C7526">
          <w:rPr>
            <w:rFonts w:ascii="Palatino Linotype" w:hAnsi="Palatino Linotype"/>
            <w:sz w:val="18"/>
            <w:szCs w:val="18"/>
          </w:rPr>
          <w:fldChar w:fldCharType="separate"/>
        </w:r>
        <w:r w:rsidR="007754BF">
          <w:rPr>
            <w:rFonts w:ascii="Palatino Linotype" w:hAnsi="Palatino Linotype"/>
            <w:noProof/>
            <w:sz w:val="18"/>
            <w:szCs w:val="18"/>
          </w:rPr>
          <w:t>1</w:t>
        </w:r>
        <w:r w:rsidRPr="002C7526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448B5FF5" w14:textId="77777777" w:rsidR="002C7526" w:rsidRPr="002C7526" w:rsidRDefault="002C7526">
    <w:pPr>
      <w:pStyle w:val="Fuzeile"/>
      <w:rPr>
        <w:rFonts w:ascii="Palatino Linotype" w:hAnsi="Palatino Linotyp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C445" w14:textId="77777777" w:rsidR="004E723A" w:rsidRDefault="004E723A" w:rsidP="00880020">
      <w:pPr>
        <w:spacing w:after="0" w:line="240" w:lineRule="auto"/>
      </w:pPr>
      <w:r>
        <w:separator/>
      </w:r>
    </w:p>
  </w:footnote>
  <w:footnote w:type="continuationSeparator" w:id="0">
    <w:p w14:paraId="30F22825" w14:textId="77777777" w:rsidR="004E723A" w:rsidRDefault="004E723A" w:rsidP="00880020">
      <w:pPr>
        <w:spacing w:after="0" w:line="240" w:lineRule="auto"/>
      </w:pPr>
      <w:r>
        <w:continuationSeparator/>
      </w:r>
    </w:p>
  </w:footnote>
  <w:footnote w:id="1">
    <w:p w14:paraId="09706ADF" w14:textId="31265F68" w:rsidR="00FF3DA6" w:rsidRPr="00FF3DA6" w:rsidRDefault="00FF3DA6">
      <w:pPr>
        <w:pStyle w:val="Funotentext"/>
        <w:rPr>
          <w:rFonts w:ascii="Palatino Linotype" w:hAnsi="Palatino Linotype"/>
          <w:sz w:val="18"/>
          <w:szCs w:val="18"/>
        </w:rPr>
      </w:pPr>
      <w:r w:rsidRPr="00FF3DA6">
        <w:rPr>
          <w:rStyle w:val="Funotenzeichen"/>
          <w:rFonts w:ascii="Palatino Linotype" w:hAnsi="Palatino Linotype"/>
          <w:sz w:val="18"/>
          <w:szCs w:val="18"/>
        </w:rPr>
        <w:footnoteRef/>
      </w:r>
      <w:r w:rsidRPr="00FF3DA6">
        <w:rPr>
          <w:rFonts w:ascii="Palatino Linotype" w:hAnsi="Palatino Linotype"/>
          <w:sz w:val="18"/>
          <w:szCs w:val="18"/>
        </w:rPr>
        <w:t xml:space="preserve"> Dokumentname: Akronym_Signatur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4147" w14:textId="4B63C5F2" w:rsidR="0001139D" w:rsidRPr="00587BF1" w:rsidRDefault="00627432" w:rsidP="00587BF1">
    <w:pPr>
      <w:pStyle w:val="Kopfzeile"/>
      <w:ind w:left="708"/>
      <w:jc w:val="right"/>
      <w:rPr>
        <w:rFonts w:ascii="Palatino Linotype" w:hAnsi="Palatino Linotype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1" layoutInCell="1" allowOverlap="1" wp14:anchorId="4DADA80C" wp14:editId="01DA2E48">
          <wp:simplePos x="895927" y="452582"/>
          <wp:positionH relativeFrom="page">
            <wp:align>left</wp:align>
          </wp:positionH>
          <wp:positionV relativeFrom="page">
            <wp:align>top</wp:align>
          </wp:positionV>
          <wp:extent cx="7560000" cy="1440000"/>
          <wp:effectExtent l="0" t="0" r="3175" b="0"/>
          <wp:wrapTight wrapText="bothSides">
            <wp:wrapPolygon edited="0">
              <wp:start x="4028" y="6003"/>
              <wp:lineTo x="2613" y="8289"/>
              <wp:lineTo x="2177" y="9433"/>
              <wp:lineTo x="2014" y="16293"/>
              <wp:lineTo x="4246" y="16293"/>
              <wp:lineTo x="4246" y="15721"/>
              <wp:lineTo x="21555" y="12863"/>
              <wp:lineTo x="21555" y="9147"/>
              <wp:lineTo x="6205" y="6003"/>
              <wp:lineTo x="4028" y="6003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ÖAW-allgemien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E6A"/>
    <w:multiLevelType w:val="hybridMultilevel"/>
    <w:tmpl w:val="1960FB6E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3206E"/>
    <w:multiLevelType w:val="hybridMultilevel"/>
    <w:tmpl w:val="C71E7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C49"/>
    <w:multiLevelType w:val="hybridMultilevel"/>
    <w:tmpl w:val="40625C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C158C"/>
    <w:multiLevelType w:val="hybridMultilevel"/>
    <w:tmpl w:val="9B6AA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78F"/>
    <w:multiLevelType w:val="hybridMultilevel"/>
    <w:tmpl w:val="ED346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86503"/>
    <w:multiLevelType w:val="hybridMultilevel"/>
    <w:tmpl w:val="9FDC4C34"/>
    <w:lvl w:ilvl="0" w:tplc="897E22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4AA7"/>
    <w:multiLevelType w:val="hybridMultilevel"/>
    <w:tmpl w:val="7B76CA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F6956"/>
    <w:multiLevelType w:val="multilevel"/>
    <w:tmpl w:val="BB6EF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D29B3"/>
    <w:multiLevelType w:val="hybridMultilevel"/>
    <w:tmpl w:val="C4768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62843"/>
    <w:multiLevelType w:val="hybridMultilevel"/>
    <w:tmpl w:val="76EE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75F37"/>
    <w:multiLevelType w:val="hybridMultilevel"/>
    <w:tmpl w:val="3D2C30F4"/>
    <w:lvl w:ilvl="0" w:tplc="6A1C2ED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D2DDC"/>
    <w:multiLevelType w:val="hybridMultilevel"/>
    <w:tmpl w:val="4A24DB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42FDC"/>
    <w:multiLevelType w:val="hybridMultilevel"/>
    <w:tmpl w:val="13226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132B"/>
    <w:multiLevelType w:val="hybridMultilevel"/>
    <w:tmpl w:val="263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40BB"/>
    <w:multiLevelType w:val="hybridMultilevel"/>
    <w:tmpl w:val="08BA35A2"/>
    <w:lvl w:ilvl="0" w:tplc="C95444C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C0509"/>
    <w:multiLevelType w:val="hybridMultilevel"/>
    <w:tmpl w:val="A888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662D"/>
    <w:multiLevelType w:val="hybridMultilevel"/>
    <w:tmpl w:val="42C86E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D7847"/>
    <w:multiLevelType w:val="hybridMultilevel"/>
    <w:tmpl w:val="0BA29918"/>
    <w:lvl w:ilvl="0" w:tplc="06F2C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7350F"/>
    <w:multiLevelType w:val="hybridMultilevel"/>
    <w:tmpl w:val="FCCE0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6607A8"/>
    <w:multiLevelType w:val="hybridMultilevel"/>
    <w:tmpl w:val="C86EBB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1B27D4"/>
    <w:multiLevelType w:val="hybridMultilevel"/>
    <w:tmpl w:val="AF98C93A"/>
    <w:lvl w:ilvl="0" w:tplc="C95444C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31CC8"/>
    <w:multiLevelType w:val="hybridMultilevel"/>
    <w:tmpl w:val="C82E1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B5232"/>
    <w:multiLevelType w:val="hybridMultilevel"/>
    <w:tmpl w:val="2CE24A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40EB5"/>
    <w:multiLevelType w:val="multilevel"/>
    <w:tmpl w:val="E14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75124"/>
    <w:multiLevelType w:val="hybridMultilevel"/>
    <w:tmpl w:val="BD5AAC74"/>
    <w:lvl w:ilvl="0" w:tplc="001EB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D1D"/>
    <w:multiLevelType w:val="hybridMultilevel"/>
    <w:tmpl w:val="2A9CE7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2"/>
  </w:num>
  <w:num w:numId="5">
    <w:abstractNumId w:val="12"/>
  </w:num>
  <w:num w:numId="6">
    <w:abstractNumId w:val="21"/>
  </w:num>
  <w:num w:numId="7">
    <w:abstractNumId w:val="17"/>
  </w:num>
  <w:num w:numId="8">
    <w:abstractNumId w:val="5"/>
  </w:num>
  <w:num w:numId="9">
    <w:abstractNumId w:val="14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24"/>
  </w:num>
  <w:num w:numId="20">
    <w:abstractNumId w:val="20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18"/>
  </w:num>
  <w:num w:numId="26">
    <w:abstractNumId w:val="19"/>
  </w:num>
  <w:num w:numId="27">
    <w:abstractNumId w:val="19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25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0"/>
    <w:rsid w:val="0001139D"/>
    <w:rsid w:val="00015748"/>
    <w:rsid w:val="00042862"/>
    <w:rsid w:val="000436BF"/>
    <w:rsid w:val="000472B6"/>
    <w:rsid w:val="000477B8"/>
    <w:rsid w:val="000528D8"/>
    <w:rsid w:val="00054375"/>
    <w:rsid w:val="000567BF"/>
    <w:rsid w:val="00061F6C"/>
    <w:rsid w:val="0007417A"/>
    <w:rsid w:val="000832BA"/>
    <w:rsid w:val="00092BDF"/>
    <w:rsid w:val="000974FE"/>
    <w:rsid w:val="000C3143"/>
    <w:rsid w:val="00105848"/>
    <w:rsid w:val="00107410"/>
    <w:rsid w:val="00121CFA"/>
    <w:rsid w:val="001506E7"/>
    <w:rsid w:val="00162D36"/>
    <w:rsid w:val="00164485"/>
    <w:rsid w:val="0017633A"/>
    <w:rsid w:val="00193F07"/>
    <w:rsid w:val="001A28ED"/>
    <w:rsid w:val="001A65C2"/>
    <w:rsid w:val="001C3E1F"/>
    <w:rsid w:val="001D495F"/>
    <w:rsid w:val="001D6FE2"/>
    <w:rsid w:val="001F4450"/>
    <w:rsid w:val="00212FD3"/>
    <w:rsid w:val="002207AF"/>
    <w:rsid w:val="00221ECA"/>
    <w:rsid w:val="002442A5"/>
    <w:rsid w:val="00245BC4"/>
    <w:rsid w:val="002518C1"/>
    <w:rsid w:val="0025516F"/>
    <w:rsid w:val="00256CC8"/>
    <w:rsid w:val="002844FF"/>
    <w:rsid w:val="002855F0"/>
    <w:rsid w:val="002A1B6F"/>
    <w:rsid w:val="002A25BF"/>
    <w:rsid w:val="002C6996"/>
    <w:rsid w:val="002C7526"/>
    <w:rsid w:val="002D0231"/>
    <w:rsid w:val="002E0447"/>
    <w:rsid w:val="002F0214"/>
    <w:rsid w:val="002F0843"/>
    <w:rsid w:val="002F38EE"/>
    <w:rsid w:val="0030727F"/>
    <w:rsid w:val="00366F0B"/>
    <w:rsid w:val="00373452"/>
    <w:rsid w:val="0037465D"/>
    <w:rsid w:val="00377D61"/>
    <w:rsid w:val="00386F9E"/>
    <w:rsid w:val="003A0ACC"/>
    <w:rsid w:val="003A4E40"/>
    <w:rsid w:val="003A6E67"/>
    <w:rsid w:val="003B46AA"/>
    <w:rsid w:val="003B6791"/>
    <w:rsid w:val="003C2CA5"/>
    <w:rsid w:val="003C4303"/>
    <w:rsid w:val="00401D00"/>
    <w:rsid w:val="00423FF9"/>
    <w:rsid w:val="004360A1"/>
    <w:rsid w:val="004447CD"/>
    <w:rsid w:val="00460115"/>
    <w:rsid w:val="00462A43"/>
    <w:rsid w:val="00474D23"/>
    <w:rsid w:val="00477A2C"/>
    <w:rsid w:val="00492583"/>
    <w:rsid w:val="004A2C42"/>
    <w:rsid w:val="004D334E"/>
    <w:rsid w:val="004E723A"/>
    <w:rsid w:val="00516C17"/>
    <w:rsid w:val="00541B90"/>
    <w:rsid w:val="00542B9B"/>
    <w:rsid w:val="00545270"/>
    <w:rsid w:val="00546125"/>
    <w:rsid w:val="00557512"/>
    <w:rsid w:val="00564FF5"/>
    <w:rsid w:val="00580841"/>
    <w:rsid w:val="00586F51"/>
    <w:rsid w:val="00587BF1"/>
    <w:rsid w:val="005A267A"/>
    <w:rsid w:val="005C40CF"/>
    <w:rsid w:val="005C5DF1"/>
    <w:rsid w:val="005D17C4"/>
    <w:rsid w:val="005D40AE"/>
    <w:rsid w:val="005F22DB"/>
    <w:rsid w:val="00612823"/>
    <w:rsid w:val="00616E8C"/>
    <w:rsid w:val="00627432"/>
    <w:rsid w:val="0064443E"/>
    <w:rsid w:val="00646A06"/>
    <w:rsid w:val="0066319F"/>
    <w:rsid w:val="006646DE"/>
    <w:rsid w:val="00697012"/>
    <w:rsid w:val="006A3586"/>
    <w:rsid w:val="006A3BAC"/>
    <w:rsid w:val="006E2802"/>
    <w:rsid w:val="006E5F7F"/>
    <w:rsid w:val="007012DF"/>
    <w:rsid w:val="00703F6A"/>
    <w:rsid w:val="00705A3B"/>
    <w:rsid w:val="00705DC6"/>
    <w:rsid w:val="0071370B"/>
    <w:rsid w:val="007173FD"/>
    <w:rsid w:val="007416F5"/>
    <w:rsid w:val="007754BF"/>
    <w:rsid w:val="00781B60"/>
    <w:rsid w:val="007A06AB"/>
    <w:rsid w:val="007A411F"/>
    <w:rsid w:val="007B349C"/>
    <w:rsid w:val="007C64C6"/>
    <w:rsid w:val="007D64EC"/>
    <w:rsid w:val="007E71B4"/>
    <w:rsid w:val="008008B9"/>
    <w:rsid w:val="0080462F"/>
    <w:rsid w:val="008059D0"/>
    <w:rsid w:val="00812641"/>
    <w:rsid w:val="00817175"/>
    <w:rsid w:val="00845F8E"/>
    <w:rsid w:val="00856ADB"/>
    <w:rsid w:val="00861419"/>
    <w:rsid w:val="00863843"/>
    <w:rsid w:val="00866CFB"/>
    <w:rsid w:val="00880020"/>
    <w:rsid w:val="00886E49"/>
    <w:rsid w:val="008946CD"/>
    <w:rsid w:val="008A5ABB"/>
    <w:rsid w:val="008B510E"/>
    <w:rsid w:val="008C2C2D"/>
    <w:rsid w:val="008F4D40"/>
    <w:rsid w:val="008F67B0"/>
    <w:rsid w:val="008F7E14"/>
    <w:rsid w:val="00903246"/>
    <w:rsid w:val="00905DC9"/>
    <w:rsid w:val="009120E7"/>
    <w:rsid w:val="00921AEF"/>
    <w:rsid w:val="0098202C"/>
    <w:rsid w:val="009962F4"/>
    <w:rsid w:val="009973C3"/>
    <w:rsid w:val="009A5519"/>
    <w:rsid w:val="009B3856"/>
    <w:rsid w:val="009B3B81"/>
    <w:rsid w:val="009C3C77"/>
    <w:rsid w:val="009C5D6B"/>
    <w:rsid w:val="009D0E49"/>
    <w:rsid w:val="00A0336F"/>
    <w:rsid w:val="00A23271"/>
    <w:rsid w:val="00A24297"/>
    <w:rsid w:val="00A27FAF"/>
    <w:rsid w:val="00A303FB"/>
    <w:rsid w:val="00A4006A"/>
    <w:rsid w:val="00A43CDD"/>
    <w:rsid w:val="00A56145"/>
    <w:rsid w:val="00A65DAA"/>
    <w:rsid w:val="00A82615"/>
    <w:rsid w:val="00A962F2"/>
    <w:rsid w:val="00AC24A4"/>
    <w:rsid w:val="00AF3361"/>
    <w:rsid w:val="00B063E9"/>
    <w:rsid w:val="00B37ABD"/>
    <w:rsid w:val="00B4324E"/>
    <w:rsid w:val="00B477C9"/>
    <w:rsid w:val="00B659DC"/>
    <w:rsid w:val="00B803B9"/>
    <w:rsid w:val="00BB3235"/>
    <w:rsid w:val="00BE6EA3"/>
    <w:rsid w:val="00BE7D8F"/>
    <w:rsid w:val="00C07209"/>
    <w:rsid w:val="00C23A98"/>
    <w:rsid w:val="00C53746"/>
    <w:rsid w:val="00C6644A"/>
    <w:rsid w:val="00C66E11"/>
    <w:rsid w:val="00C82FB2"/>
    <w:rsid w:val="00CA7A42"/>
    <w:rsid w:val="00CA7D63"/>
    <w:rsid w:val="00CB08BE"/>
    <w:rsid w:val="00CC68AB"/>
    <w:rsid w:val="00CD51EA"/>
    <w:rsid w:val="00CE0F41"/>
    <w:rsid w:val="00CE65F6"/>
    <w:rsid w:val="00D006ED"/>
    <w:rsid w:val="00D217C3"/>
    <w:rsid w:val="00D25F6F"/>
    <w:rsid w:val="00D318F3"/>
    <w:rsid w:val="00D341B5"/>
    <w:rsid w:val="00D34978"/>
    <w:rsid w:val="00D35A21"/>
    <w:rsid w:val="00D40487"/>
    <w:rsid w:val="00D93199"/>
    <w:rsid w:val="00D9360B"/>
    <w:rsid w:val="00DA5118"/>
    <w:rsid w:val="00DA7C48"/>
    <w:rsid w:val="00DD568B"/>
    <w:rsid w:val="00DF4F21"/>
    <w:rsid w:val="00E17D37"/>
    <w:rsid w:val="00E2466E"/>
    <w:rsid w:val="00E47524"/>
    <w:rsid w:val="00E56512"/>
    <w:rsid w:val="00EB175A"/>
    <w:rsid w:val="00EC5879"/>
    <w:rsid w:val="00ED0719"/>
    <w:rsid w:val="00ED598D"/>
    <w:rsid w:val="00EF1198"/>
    <w:rsid w:val="00EF25FA"/>
    <w:rsid w:val="00F02732"/>
    <w:rsid w:val="00F05C03"/>
    <w:rsid w:val="00F060A5"/>
    <w:rsid w:val="00F1785B"/>
    <w:rsid w:val="00F4581E"/>
    <w:rsid w:val="00F8264B"/>
    <w:rsid w:val="00FA218B"/>
    <w:rsid w:val="00FA4884"/>
    <w:rsid w:val="00FA6E6D"/>
    <w:rsid w:val="00FE7F99"/>
    <w:rsid w:val="00FF3DA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664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link w:val="ListenabsatzZchn"/>
    <w:uiPriority w:val="34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46D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F02732"/>
    <w:rPr>
      <w:b/>
      <w:bCs/>
    </w:rPr>
  </w:style>
  <w:style w:type="paragraph" w:customStyle="1" w:styleId="Header1">
    <w:name w:val="Header 1"/>
    <w:basedOn w:val="Standard"/>
    <w:link w:val="Header1Zchn"/>
    <w:qFormat/>
    <w:rsid w:val="00DD568B"/>
    <w:pPr>
      <w:spacing w:after="0" w:line="240" w:lineRule="auto"/>
      <w:jc w:val="both"/>
    </w:pPr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Header2">
    <w:name w:val="Header 2"/>
    <w:basedOn w:val="Standard"/>
    <w:link w:val="Header2Zchn"/>
    <w:qFormat/>
    <w:rsid w:val="00A43CDD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1Zchn">
    <w:name w:val="Header 1 Zchn"/>
    <w:basedOn w:val="Absatz-Standardschriftart"/>
    <w:link w:val="Header1"/>
    <w:rsid w:val="00DD568B"/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Flietextgro10pt">
    <w:name w:val="Fließtext groß 10 pt"/>
    <w:basedOn w:val="Standard"/>
    <w:link w:val="Flietextgro10ptZchn"/>
    <w:qFormat/>
    <w:rsid w:val="00DD568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Header2Zchn">
    <w:name w:val="Header 2 Zchn"/>
    <w:basedOn w:val="Absatz-Standardschriftart"/>
    <w:link w:val="Header2"/>
    <w:rsid w:val="00A43CDD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DD568B"/>
    <w:pPr>
      <w:widowControl w:val="0"/>
      <w:numPr>
        <w:numId w:val="22"/>
      </w:numPr>
      <w:autoSpaceDE w:val="0"/>
      <w:autoSpaceDN w:val="0"/>
      <w:spacing w:before="80" w:after="80" w:line="240" w:lineRule="auto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Flietextgro10ptZchn">
    <w:name w:val="Fließtext groß 10 pt Zchn"/>
    <w:basedOn w:val="Absatz-Standardschriftart"/>
    <w:link w:val="Flietextgro10pt"/>
    <w:rsid w:val="00DD568B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568B"/>
  </w:style>
  <w:style w:type="character" w:customStyle="1" w:styleId="Header3-AufzhlungZchn">
    <w:name w:val="Header 3 - Aufzählung Zchn"/>
    <w:basedOn w:val="ListenabsatzZchn"/>
    <w:link w:val="Header3-Aufzhlung"/>
    <w:rsid w:val="00DD568B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table" w:styleId="Tabellenraster">
    <w:name w:val="Table Grid"/>
    <w:basedOn w:val="NormaleTabelle"/>
    <w:uiPriority w:val="59"/>
    <w:rsid w:val="00AF3361"/>
    <w:pPr>
      <w:spacing w:after="0" w:line="240" w:lineRule="auto"/>
    </w:pPr>
    <w:rPr>
      <w:rFonts w:ascii="Arial" w:hAnsi="Arial" w:cs="Arial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4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DBAA05-713E-467E-B51A-50E887BE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30</cp:revision>
  <cp:lastPrinted>2020-06-30T10:34:00Z</cp:lastPrinted>
  <dcterms:created xsi:type="dcterms:W3CDTF">2020-06-30T10:33:00Z</dcterms:created>
  <dcterms:modified xsi:type="dcterms:W3CDTF">2021-02-23T16:58:00Z</dcterms:modified>
</cp:coreProperties>
</file>